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B3" w:rsidRDefault="00C179B3" w:rsidP="00C179B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79B3" w:rsidRPr="00395A50" w:rsidRDefault="00C179B3" w:rsidP="00C179B3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Л.В. </w:t>
      </w:r>
      <w:proofErr w:type="spellStart"/>
      <w:r w:rsidRPr="00395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лакуева</w:t>
      </w:r>
      <w:proofErr w:type="spellEnd"/>
      <w:r w:rsidRPr="00395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395A50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первой кв. категории</w:t>
      </w:r>
      <w:r w:rsidRPr="00395A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79B3" w:rsidRPr="00C179B3" w:rsidRDefault="00C179B3" w:rsidP="00C179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50">
        <w:rPr>
          <w:rFonts w:ascii="Times New Roman" w:hAnsi="Times New Roman" w:cs="Times New Roman"/>
          <w:sz w:val="28"/>
          <w:szCs w:val="28"/>
        </w:rPr>
        <w:t>МБДОУ Детский сад №147 г. Архангельск</w:t>
      </w:r>
    </w:p>
    <w:p w:rsidR="00C179B3" w:rsidRDefault="00C179B3" w:rsidP="00C179B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79B3" w:rsidRDefault="00C179B3" w:rsidP="00C179B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у детей навыков правильного звукопроизношения посредством использования игр</w:t>
      </w:r>
      <w:r w:rsidRPr="00255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179B3" w:rsidRPr="00255EA2" w:rsidRDefault="00C179B3" w:rsidP="00C179B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м родителям знакома ситуация, когда ребёнок наконец-то «засвистел», «зашипел», «зарычал».</w:t>
      </w: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Но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и часто бывают обеспокоены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, что, повторяя звук изолированн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й инициативе или по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ьбе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бёнок  не используе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речи, которая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ся практически неизменной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вполне закономерное явл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говорит о том, что настал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для важного этапа логопедической работы – автоматизации (закрепления)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ьного произношения. Насколько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звука кропотливый труд логопе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требуе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и знаний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лько автоматизаци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ков – сотрудничество ребенка с его родителями. Данное сотрудничество может способствовать не только формированию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й ре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ю доверительных отношений в семье, когда ребёнок стремится к общению со </w:t>
      </w:r>
      <w:proofErr w:type="gram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</w:t>
      </w:r>
      <w:proofErr w:type="gram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зки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ь введения звуков в речь у всех детей индивидуальна. Некоторым детям достаточно всего несколько занятий, а у других этот процесс затягивается на долгое время. 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е вам игровые упражнения и задания не требуют готовог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ого материала (хотя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е наглядности желательно)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огут выполн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домашних условиях, так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рогул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упражнения помогаю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автоматизировать (закрепить) звук, который ваш ребёнок науч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сить правильн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вают</w:t>
      </w:r>
      <w:r w:rsidRPr="00EE0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к усвоению грам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вую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ширению его словарного запаса, предупреждают ошибки чтения и письма,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учат прав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троить предложения, развиваю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ную речь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«Звук потерялся». Назвать слов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оследнего (или первого – боле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й вариант) звука, попроси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 вернуть его на место, чтобы слово стало понят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для звука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а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аду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ол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а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до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звука «Ш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ап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а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к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ипо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а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и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ы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звука «С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амок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ад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ум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ы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на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• «Наз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сково». Предложить ребёнку слов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есть нужный зву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тем попросить назвать ласково. Например, для звука «Л» лодка – лодочка,          халат - 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блоко - … , полоска - …. Для звука «Ш»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 - … , кошка - … , шутка - … , букашка - … , мышь - … и др. 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• «Один – много» и «Скажи, чего много». В первом случае ребёнок учится изменять слова по числам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ременно  закрепляя необходимый звук:    робот – роботы, дракон - 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 - … , мухомор - … , крот - …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вук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Р»). Во втором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аем</w:t>
      </w:r>
      <w:proofErr w:type="spell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ть много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потребляя слово «много»: медвежонок – много медвежат, этажи – много 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к – много … , жаба – много …(для звука «Ж»). В данных играх детям важен образец. Не забывайте поощря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ошение. В случае ошибки предложите ребён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опробова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ть правильный вариант, нап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: «Как правильно – м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много сестёр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?»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• «Доскажи с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ко». «Угадай, какое слово я загада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(дуг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чу… (до, л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Если ребёнок умеет читать, можно написать слово и закр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, пока оно не будет раз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дано, а затем предложить прочитать. В начале загадывайте хорошо знакомые ребёнку слова, после 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йте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е ещё слова начинаются с данного сло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объясняйт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ко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верн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аданное слово засчитывать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 (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оч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ли давать какой-то жетон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, меняясь с реб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 ролями. Когда он загадывае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, попросите его записать так, чтобы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идели. Проверив вернос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ей отгадки, вы сможете оценить не только графические навыки ребёнка, но и уровень </w:t>
      </w:r>
      <w:proofErr w:type="spell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. Если слово не понятно из-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тановок и пропусков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а дополнительная работа в данном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и.</w:t>
      </w: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едложите ребёнку назвать как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предметов со звуком, к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рый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носить правильно. Например,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«Магазин»: «Представь. Что ты пришёл в волшебный магазин. Там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ть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 предметы, в названиях есть звук «Л» (или др.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можешь з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 разные отделы («одежда», «продуктовый», «мебель», «игрушки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» и др.) и к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ожно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озможен и другой вариант игры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«Слово – шаг»,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ается делать шаг, назвав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лово с закрепляемы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м. При этом ставится задача: до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стола,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д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а комнаты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ребёнок называет слово где нет заданного звука или вы слышите неправильное произношение необходим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уться на шаг назад. 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а игра-соревнование «Что в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», в которой родитель с ребёнком по очереди называе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необходимым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есть вокруг. </w:t>
      </w:r>
      <w:proofErr w:type="gram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и части предметов (ручка,  карман, рукав, рама),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и предмет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й, деревянный, лакированный, шершавый, либ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, которые можно совершать с предметами или с их помощью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ть, вытирать,  резать, сверлить, рисова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Выигр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, кто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ет слово последни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вариан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: назвать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ожно больше слов со звуком «Л» («Р», «З», «Ш» и т.д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, относящихся к обобщающим понятия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ы, игрушки,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щ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ые, фрукты, деревья, птицы, одежда и др.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рассма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иллюстрации в детских журналах или книгах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ите ребёнку назвать героев, предметы и т.д. с закрепляемы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м.</w:t>
      </w:r>
      <w:proofErr w:type="gram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те ему подумать,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этот звук в именах, отчествах, фамилиях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ых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или родственников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дум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куклам, игрушкам, клички животны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автоматизации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а в речи важно, чтобы ребёнок не столько повторял за вами сло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(хотя это тоже необходим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чальном этапе), сколько чтобы он самостоятельно употреблял то или иное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 С этой задачей хорошо справляются загадки, которые помогаю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ть мысл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ы. Естественно чт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гадка должна содержать закрепляемый звук. Желательно, чтобы и 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загадки был насыщен необходимы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м. Например:</w:t>
      </w: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дкое, румяное,</w:t>
      </w: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яблони упало,</w:t>
      </w: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т попа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о)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увидите что ребёнок, выучив загадку,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ать её кому-то, правильно проговаривая звук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могут быть расстроены тем, что их дочь или сын, научившись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сить зв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ет искажать или пропускать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даже после продолжительных занятий. Чисто проговор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е, скороговорку, загадку ребёнок возвращается к неверному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шению, когда его реч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 не отработана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яс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вук автоматизир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, когда мы </w:t>
      </w:r>
      <w:proofErr w:type="gram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сим его, не задумы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бёнку же довольно продолжительное время приходится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свою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: за доли секу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пределить наличие автоматизируемог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 или слове, которую необходим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ести, определить его место в слове (начало, серед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ц). Надо не забыть и как произносить звук -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б, языка, правильный выдох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 Добавьте к 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 и то, что ребёнку нужн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ть оформить свою мысль, обдумать содержание высказывания, и вы поймёте, какая трудная за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перед ни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старайтесь внимательн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лу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 и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не торопите. Если, при ответе на вопрос, он забы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 звук, необходимо поправи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, но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кая от мысли и не упрекая. Делать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доброжелательно, без повышенног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а, а лучше – поиграйте в фан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этой игры таковы: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йте ему вопросы или попросите перес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фильм, сказку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(помогайте наводящими вопросами), но при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ы внимательно следите за речью ребёнка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 он ошибается (неверн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есёт звук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 отдать вам фант (игрушку, фишку и т.д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Сосчи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фанты, вы увидите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, сколько ошибо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л ребёно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, можно предложить ему «отработать» фанты,  выполнив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ое задание: назвать слова с нужны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по 3 за каждый фант); п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думать предложение из 2-3 слов, чтобы в каждом 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й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ём прыгает.</w:t>
      </w:r>
      <w:proofErr w:type="gram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B3FFA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а каркае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 собирает конструктор.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ий вариант можно предлагать тольк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ребёнок знаком с понятием «предложение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оз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 каждый фант «обменять» на </w:t>
      </w:r>
      <w:proofErr w:type="gram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тихотворение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тите внимание: на этапе авт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зации звуков отрабаты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тмо</w:t>
      </w:r>
      <w:proofErr w:type="spell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</w:t>
      </w:r>
      <w:proofErr w:type="spell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у</w:t>
      </w:r>
      <w:proofErr w:type="spell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, а не скороговорку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ица между ними только в скорости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есения. Главно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сть, а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не быстрота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тогов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: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ить звук,</w:t>
      </w:r>
      <w:r w:rsidRPr="0066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интерес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чевым упражн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ь слуховую пам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изношении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с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испытывает затруднение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говорите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ленно по слогам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ожет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соревнование, кт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йте произносить их быстро)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 Можно попросить ребёнка сосчитать,</w:t>
      </w:r>
      <w:r w:rsidRPr="0066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 с определённым звуком, сколько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ая </w:t>
      </w:r>
      <w:proofErr w:type="spell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а</w:t>
      </w:r>
      <w:proofErr w:type="spell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длинная, предложите вспомнить всё предлож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дсказке, например: «Вспом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щенка, мышат и др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ребенок не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ял интерес </w:t>
      </w:r>
      <w:proofErr w:type="gram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выученной </w:t>
      </w:r>
      <w:proofErr w:type="spellStart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йте схематические рисунки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а, щенка, булавки, кошки,  и др. и попросите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какой 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еняйтесь ро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бёнко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Закончи пред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.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закончить ваше высказывание, добавив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(или несколько) с автоматизируемым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м: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амейке сидела 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на играет … . В цирке мы видели… . Вечером 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… (что делал?).</w:t>
      </w:r>
    </w:p>
    <w:p w:rsidR="00C179B3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Узнай по описанию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ует от вас активизации собственного словарног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ребенок сможет узнать и научится употреблять в речи н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. Скажите, что вы, загадали слов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не назовете его, а расскажите о н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ове должен быть автоматизируемый звук: «Она рыжая, хитрая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 Жив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у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боятся зайцы»  или: </w:t>
      </w:r>
      <w:r w:rsidRPr="001D34E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D34E2">
        <w:rPr>
          <w:rFonts w:ascii="Times New Roman" w:hAnsi="Times New Roman" w:cs="Times New Roman"/>
          <w:sz w:val="28"/>
          <w:szCs w:val="28"/>
        </w:rPr>
        <w:t>Овощ, красного цвета, круглый, его кладут в салат и борщ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34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ребен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ём или о ком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т речь, попросите его по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вашу загадку. Затем дайте ему возможность попробовать выступи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 роли ведущего. Объясните ребёнку, что необходимо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ать о предмет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 размеры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с (если это продукт), цвет</w:t>
      </w:r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если это предмет неживо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то он похож  и  что им 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proofErr w:type="gramEnd"/>
      <w:r w:rsidRPr="00BC05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9B3" w:rsidRPr="00BC05A7" w:rsidRDefault="00C179B3" w:rsidP="00C179B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автоматизация звуков в речи – это длительный процесс, который требует систематических занятий. Не пытайтесь сравнивать ребёнка с ровесниками, сравнивайте только с ним самим на предыдущем этапе. Старайтесь чаще хвалить за успехи, это стимулирует старания ребёнка, придаёт ему уверенности в себе и своих силах.</w:t>
      </w:r>
    </w:p>
    <w:p w:rsidR="00992ADC" w:rsidRDefault="00C179B3" w:rsidP="00C179B3">
      <w:r w:rsidRPr="006232AF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76.75pt;height:.75pt"/>
        </w:pict>
      </w:r>
    </w:p>
    <w:sectPr w:rsidR="0099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9B3"/>
    <w:rsid w:val="00992ADC"/>
    <w:rsid w:val="00C1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418D-DB63-420A-BC29-A679E4E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41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5T12:21:00Z</dcterms:created>
  <dcterms:modified xsi:type="dcterms:W3CDTF">2020-04-05T12:31:00Z</dcterms:modified>
</cp:coreProperties>
</file>